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F54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0BBC1" wp14:editId="5CDF9B1A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72BEF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14561B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7D28B8">
                              <w:rPr>
                                <w:b/>
                                <w:bCs/>
                                <w:lang w:val="pt-BR"/>
                              </w:rPr>
                              <w:t>2021</w:t>
                            </w:r>
                          </w:p>
                          <w:p w14:paraId="5E381DE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9DF12F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DE63EA0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7D28B8">
                              <w:rPr>
                                <w:b/>
                                <w:bCs/>
                                <w:lang w:val="pt-BR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70BBC1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4E72BEF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314561B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7D28B8">
                        <w:rPr>
                          <w:b/>
                          <w:bCs/>
                          <w:lang w:val="pt-BR"/>
                        </w:rPr>
                        <w:t>2021</w:t>
                      </w:r>
                    </w:p>
                    <w:p w14:paraId="5E381DE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9DF12F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DE63EA0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7D28B8">
                        <w:rPr>
                          <w:b/>
                          <w:bCs/>
                          <w:lang w:val="pt-BR"/>
                        </w:rPr>
                        <w:t>11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03411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E12EF" wp14:editId="13391BA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E06BE1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B979DC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28C019B" w14:textId="6FC143EC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</w:p>
                          <w:p w14:paraId="402660F7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B62AC6A" w14:textId="6457B802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E12EF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7BE06BE1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B979DC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28C019B" w14:textId="6FC143EC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</w:p>
                    <w:p w14:paraId="402660F7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1B62AC6A" w14:textId="6457B802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E42EEB" w14:textId="77777777" w:rsidR="00FE0B4E" w:rsidRDefault="00FE0B4E"/>
    <w:p w14:paraId="4DE8F66A" w14:textId="77777777" w:rsidR="00FE0B4E" w:rsidRDefault="00FE0B4E"/>
    <w:p w14:paraId="7D4222E3" w14:textId="77777777" w:rsidR="00FE0B4E" w:rsidRDefault="00FE0B4E"/>
    <w:p w14:paraId="6D414B42" w14:textId="77777777" w:rsidR="00FE0B4E" w:rsidRDefault="00FE0B4E"/>
    <w:p w14:paraId="7CF11949" w14:textId="77777777" w:rsidR="00FE0B4E" w:rsidRDefault="00FE0B4E"/>
    <w:p w14:paraId="4863FE87" w14:textId="77777777" w:rsidR="00FE0B4E" w:rsidRDefault="00FE0B4E"/>
    <w:p w14:paraId="3F28685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61AA1" wp14:editId="669840DE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41758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7474105" w14:textId="143B078F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7396296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2BED39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C84835" w14:textId="379DC2D4" w:rsidR="00F907DB" w:rsidRPr="007415EE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E61AA1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141758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7474105" w14:textId="143B078F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7396296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2BED39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DC84835" w14:textId="379DC2D4" w:rsidR="00F907DB" w:rsidRPr="007415EE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38CA8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D6F31" wp14:editId="0A9FB63F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06076F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257FC4C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476DAAF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>
                              <w:rPr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EB034C7" w14:textId="77777777" w:rsidR="00837CE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8E5A1E4" w14:textId="4A27B115" w:rsidR="00837CEB" w:rsidRPr="007415EE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D28B8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>ORDINÁRI</w:t>
                            </w:r>
                            <w:r w:rsidR="0047401F">
                              <w:rPr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D6F31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3006076F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257FC4C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476DAAF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>
                        <w:rPr>
                          <w:lang w:val="pt-BR"/>
                        </w:rPr>
                        <w:t xml:space="preserve">ESPECIAL  </w:t>
                      </w:r>
                    </w:p>
                    <w:p w14:paraId="4EB034C7" w14:textId="77777777" w:rsidR="00837CEB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 xml:space="preserve">URGÊNCIA  </w:t>
                      </w:r>
                    </w:p>
                    <w:p w14:paraId="58E5A1E4" w14:textId="4A27B115" w:rsidR="00837CEB" w:rsidRPr="007415EE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D28B8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☒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>ORDINÁRI</w:t>
                      </w:r>
                      <w:r w:rsidR="0047401F">
                        <w:rPr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BD36A3" w14:textId="77777777" w:rsidR="00FE0B4E" w:rsidRDefault="00FE0B4E"/>
    <w:p w14:paraId="6AE5F683" w14:textId="77777777" w:rsidR="00FE0B4E" w:rsidRDefault="00FE0B4E"/>
    <w:p w14:paraId="132EDDA1" w14:textId="77777777" w:rsidR="00FE0B4E" w:rsidRDefault="00FE0B4E"/>
    <w:p w14:paraId="07F91B78" w14:textId="77777777" w:rsidR="00FE0B4E" w:rsidRDefault="00FE0B4E"/>
    <w:p w14:paraId="7A9F83FC" w14:textId="77777777" w:rsidR="00FE0B4E" w:rsidRDefault="00FE0B4E"/>
    <w:p w14:paraId="54975FFE" w14:textId="77777777" w:rsidR="00FE0B4E" w:rsidRDefault="00FE0B4E"/>
    <w:p w14:paraId="4E4A8072" w14:textId="77777777" w:rsidR="00FE0B4E" w:rsidRDefault="00FE0B4E"/>
    <w:p w14:paraId="1B2E61D8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F43B6" wp14:editId="4675792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09D9A7" w14:textId="32697A18" w:rsidR="00C34181" w:rsidRPr="007D28B8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7D28B8" w:rsidRPr="007D28B8">
                              <w:rPr>
                                <w:b/>
                                <w:bCs/>
                                <w:lang w:val="pt-BR"/>
                              </w:rPr>
                              <w:t xml:space="preserve"> PROJETO DE RESOLUÇÃO Nº 5/2021</w:t>
                            </w:r>
                          </w:p>
                          <w:p w14:paraId="5CEFDC78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E9CAA5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F43B6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6809D9A7" w14:textId="32697A18" w:rsidR="00C34181" w:rsidRPr="007D28B8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7D28B8" w:rsidRPr="007D28B8">
                        <w:rPr>
                          <w:b/>
                          <w:bCs/>
                          <w:lang w:val="pt-BR"/>
                        </w:rPr>
                        <w:t xml:space="preserve"> PROJETO DE RESOLUÇÃO Nº 5/2021</w:t>
                      </w:r>
                    </w:p>
                    <w:p w14:paraId="5CEFDC78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8E9CAA5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6C596F" w14:textId="77777777" w:rsidR="006002A3" w:rsidRDefault="006002A3" w:rsidP="0051227D"/>
    <w:p w14:paraId="20AFD97C" w14:textId="77777777" w:rsidR="005B4199" w:rsidRDefault="005B4199" w:rsidP="0051227D"/>
    <w:p w14:paraId="15371B94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B4C2ED" wp14:editId="68A6D310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D240A7" w14:textId="77777777" w:rsidR="0085781E" w:rsidRPr="00F907DB" w:rsidRDefault="00000000" w:rsidP="0085781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7D28B8">
                              <w:rPr>
                                <w:b/>
                                <w:bCs/>
                                <w:lang w:val="pt-BR"/>
                              </w:rPr>
                              <w:t>JOELMA FRANCO DA CUNH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B4C2ED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51D240A7" w14:textId="77777777" w:rsidR="0085781E" w:rsidRPr="00F907DB" w:rsidRDefault="00000000" w:rsidP="0085781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7D28B8">
                        <w:rPr>
                          <w:b/>
                          <w:bCs/>
                          <w:lang w:val="pt-BR"/>
                        </w:rPr>
                        <w:t>JOELMA FRANCO DA CUNH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29B2B6" w14:textId="77777777" w:rsidR="00FE0B4E" w:rsidRDefault="00FE0B4E"/>
    <w:p w14:paraId="20B9E7EE" w14:textId="77777777" w:rsidR="00FE0B4E" w:rsidRDefault="00FE0B4E"/>
    <w:p w14:paraId="17035A06" w14:textId="77777777" w:rsidR="00FE0B4E" w:rsidRDefault="00FE0B4E"/>
    <w:p w14:paraId="76A1535F" w14:textId="77777777" w:rsidR="00FE0B4E" w:rsidRDefault="00FE0B4E"/>
    <w:p w14:paraId="26085062" w14:textId="77777777" w:rsidR="00FE0B4E" w:rsidRDefault="00FE0B4E"/>
    <w:p w14:paraId="28009698" w14:textId="77777777" w:rsidR="00FE0B4E" w:rsidRDefault="00FE0B4E" w:rsidP="00C34181">
      <w:pPr>
        <w:tabs>
          <w:tab w:val="left" w:pos="142"/>
        </w:tabs>
      </w:pPr>
    </w:p>
    <w:p w14:paraId="399E1AA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C0C44" wp14:editId="7A6F656A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ECC798" w14:textId="11B669E6" w:rsidR="00F907DB" w:rsidRPr="00F907DB" w:rsidRDefault="00000000" w:rsidP="007D28B8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D28B8" w:rsidRPr="007D28B8">
                              <w:rPr>
                                <w:b/>
                                <w:bCs/>
                                <w:lang w:val="pt-BR"/>
                              </w:rPr>
                              <w:t>ACRESCENTA DISPOSITIVOS NA REDAÇÃO DOS ARTIGOS 34 E 42 DA RESOLUÇÃO Nº 276, DE 09 DE NOVEMBRO DE 2010, QUE DISPÕE SOBRE O REGIMENTO INTERNO DA CÂMARA MUNICIPAL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C0C44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4EECC798" w14:textId="11B669E6" w:rsidR="00F907DB" w:rsidRPr="00F907DB" w:rsidRDefault="00000000" w:rsidP="007D28B8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7D28B8" w:rsidRPr="007D28B8">
                        <w:rPr>
                          <w:b/>
                          <w:bCs/>
                          <w:lang w:val="pt-BR"/>
                        </w:rPr>
                        <w:t>ACRESCENTA DISPOSITIVOS NA REDAÇÃO DOS ARTIGOS 34 E 42 DA RESOLUÇÃO Nº 276, DE 09 DE NOVEMBRO DE 2010, QUE DISPÕE SOBRE O REGIMENTO INTERNO DA CÂMARA MUNICIPAL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2961C" wp14:editId="78957AB9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154675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F3CA509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4941C65" w14:textId="1AFF721E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s </w:t>
                            </w:r>
                            <w:r w:rsidR="007D28B8">
                              <w:rPr>
                                <w:lang w:val="pt-BR"/>
                              </w:rPr>
                              <w:t>02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</w:t>
                            </w:r>
                            <w:r w:rsidR="007D28B8">
                              <w:rPr>
                                <w:lang w:val="pt-BR"/>
                              </w:rPr>
                              <w:t>julho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202</w:t>
                            </w:r>
                            <w:r w:rsidR="007D28B8">
                              <w:rPr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112052B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B5CF81E" w14:textId="4110A6CC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7D28B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7D28B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7D28B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D28B8" w:rsidRPr="007D28B8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2961C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04154675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F3CA509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4941C65" w14:textId="1AFF721E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 xml:space="preserve">s </w:t>
                      </w:r>
                      <w:r w:rsidR="007D28B8">
                        <w:rPr>
                          <w:lang w:val="pt-BR"/>
                        </w:rPr>
                        <w:t>02</w:t>
                      </w:r>
                      <w:r w:rsidR="00687778">
                        <w:rPr>
                          <w:lang w:val="pt-BR"/>
                        </w:rPr>
                        <w:t xml:space="preserve"> de </w:t>
                      </w:r>
                      <w:r w:rsidR="007D28B8">
                        <w:rPr>
                          <w:lang w:val="pt-BR"/>
                        </w:rPr>
                        <w:t>julho</w:t>
                      </w:r>
                      <w:r w:rsidR="00687778">
                        <w:rPr>
                          <w:lang w:val="pt-BR"/>
                        </w:rPr>
                        <w:t xml:space="preserve"> de 202</w:t>
                      </w:r>
                      <w:r w:rsidR="007D28B8">
                        <w:rPr>
                          <w:lang w:val="pt-BR"/>
                        </w:rPr>
                        <w:t>1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112052B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7B5CF81E" w14:textId="4110A6CC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7D28B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7D28B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7D28B8">
                        <w:rPr>
                          <w:lang w:val="pt-BR"/>
                        </w:rPr>
                        <w:t xml:space="preserve"> </w:t>
                      </w:r>
                      <w:r w:rsidR="007D28B8" w:rsidRPr="007D28B8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5588" w14:textId="77777777" w:rsidR="003D03D2" w:rsidRDefault="003D03D2">
      <w:r>
        <w:separator/>
      </w:r>
    </w:p>
  </w:endnote>
  <w:endnote w:type="continuationSeparator" w:id="0">
    <w:p w14:paraId="0F37F872" w14:textId="77777777" w:rsidR="003D03D2" w:rsidRDefault="003D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0239" w14:textId="77777777" w:rsidR="003D03D2" w:rsidRDefault="003D03D2">
      <w:r>
        <w:separator/>
      </w:r>
    </w:p>
  </w:footnote>
  <w:footnote w:type="continuationSeparator" w:id="0">
    <w:p w14:paraId="4180DBF9" w14:textId="77777777" w:rsidR="003D03D2" w:rsidRDefault="003D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15B5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65C3F77" wp14:editId="0BFB9AE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5B649798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3D189010" w14:textId="77777777" w:rsidR="00FE0B4E" w:rsidRDefault="00FE0B4E">
    <w:pPr>
      <w:pStyle w:val="Cabealho"/>
    </w:pPr>
  </w:p>
  <w:p w14:paraId="725B9A97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56743"/>
    <w:rsid w:val="001E65A9"/>
    <w:rsid w:val="002A6107"/>
    <w:rsid w:val="002B3CA0"/>
    <w:rsid w:val="003D03D2"/>
    <w:rsid w:val="0047401F"/>
    <w:rsid w:val="004749EF"/>
    <w:rsid w:val="004C1503"/>
    <w:rsid w:val="0051227D"/>
    <w:rsid w:val="005A3A45"/>
    <w:rsid w:val="005B4199"/>
    <w:rsid w:val="006002A3"/>
    <w:rsid w:val="006337FB"/>
    <w:rsid w:val="00687778"/>
    <w:rsid w:val="006A13E8"/>
    <w:rsid w:val="007415EE"/>
    <w:rsid w:val="007D28B8"/>
    <w:rsid w:val="007F4653"/>
    <w:rsid w:val="00837CEB"/>
    <w:rsid w:val="0085781E"/>
    <w:rsid w:val="0097754D"/>
    <w:rsid w:val="00A77B3E"/>
    <w:rsid w:val="00AB4112"/>
    <w:rsid w:val="00B46120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A68F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3-12-14T12:51:00Z</cp:lastPrinted>
  <dcterms:created xsi:type="dcterms:W3CDTF">2023-11-08T13:15:00Z</dcterms:created>
  <dcterms:modified xsi:type="dcterms:W3CDTF">2023-12-14T12:53:00Z</dcterms:modified>
</cp:coreProperties>
</file>